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iodic Structures in Condensed Matter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iodic Structures in Condense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055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Aperiodic Structures in Condense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